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EE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EE27B0">
              <w:rPr>
                <w:rFonts w:ascii="Times New Roman" w:eastAsia="Times New Roman" w:hAnsi="Times New Roman" w:cs="Times New Roman"/>
                <w:sz w:val="28"/>
                <w:szCs w:val="28"/>
              </w:rPr>
              <w:t>148/19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</w:t>
            </w:r>
            <w:r w:rsidR="00EE2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27B0" w:rsidRPr="00EE27B0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C13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ъекту: «</w:t>
            </w:r>
            <w:r w:rsidR="00D85C8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</w:t>
            </w:r>
            <w:r w:rsidR="00D85C8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-сметной документации «Рекультивация полигона ТКО (Свалка ТКО «Жерновка» вблизи д. Жерновка)» 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рассмотрению технического задания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proofErr w:type="gramStart"/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proofErr w:type="gramEnd"/>
      <w:r w:rsidR="006D3FAC" w:rsidRPr="00657BE9">
        <w:rPr>
          <w:sz w:val="28"/>
          <w:szCs w:val="28"/>
        </w:rPr>
        <w:t xml:space="preserve"> по объекту: «Разработка проектно-сметной документации «Рекультивация полигона ТКО (Свалка ТКО «Жерновка» вблизи д. Жерновка)»</w:t>
      </w:r>
      <w:r w:rsidR="009811BA" w:rsidRPr="00657BE9">
        <w:rPr>
          <w:sz w:val="28"/>
          <w:szCs w:val="28"/>
        </w:rPr>
        <w:t xml:space="preserve"> </w:t>
      </w:r>
      <w:r w:rsidR="00F432FC" w:rsidRPr="00F432FC">
        <w:rPr>
          <w:sz w:val="28"/>
          <w:szCs w:val="28"/>
        </w:rPr>
        <w:t>29</w:t>
      </w:r>
      <w:r w:rsidR="009811BA" w:rsidRPr="00657BE9">
        <w:rPr>
          <w:sz w:val="28"/>
          <w:szCs w:val="28"/>
        </w:rPr>
        <w:t xml:space="preserve"> </w:t>
      </w:r>
      <w:r w:rsidR="002C6BE7" w:rsidRPr="00657BE9">
        <w:rPr>
          <w:sz w:val="28"/>
          <w:szCs w:val="28"/>
        </w:rPr>
        <w:t>июня</w:t>
      </w:r>
      <w:r w:rsidR="009811BA" w:rsidRPr="00657BE9">
        <w:rPr>
          <w:sz w:val="28"/>
          <w:szCs w:val="28"/>
        </w:rPr>
        <w:t xml:space="preserve"> 2020 года с</w:t>
      </w:r>
      <w:r w:rsidR="00B02F33" w:rsidRPr="00657BE9">
        <w:rPr>
          <w:sz w:val="28"/>
          <w:szCs w:val="28"/>
          <w:lang w:val="en-US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 1</w:t>
      </w:r>
      <w:r w:rsidR="00C16671" w:rsidRPr="00657BE9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 </w:t>
      </w:r>
      <w:r w:rsidRPr="00B02F33">
        <w:rPr>
          <w:sz w:val="28"/>
          <w:szCs w:val="28"/>
        </w:rPr>
        <w:t>по объекту: «</w:t>
      </w:r>
      <w:r>
        <w:rPr>
          <w:sz w:val="28"/>
          <w:szCs w:val="28"/>
        </w:rPr>
        <w:t>Р</w:t>
      </w:r>
      <w:r w:rsidRPr="00B02F33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B02F33">
        <w:rPr>
          <w:sz w:val="28"/>
          <w:szCs w:val="28"/>
        </w:rPr>
        <w:t xml:space="preserve"> проектно-сметной документации</w:t>
      </w:r>
      <w:r w:rsidRPr="00991427">
        <w:rPr>
          <w:sz w:val="28"/>
          <w:szCs w:val="28"/>
        </w:rPr>
        <w:t xml:space="preserve"> «Рекультивация полигона ТКО (Свалка ТКО «Жерновка» вблизи д.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Жерновка)». 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920CD5">
        <w:rPr>
          <w:sz w:val="28"/>
          <w:szCs w:val="28"/>
        </w:rPr>
        <w:t>30</w:t>
      </w:r>
      <w:r w:rsidRPr="00920CD5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</w:t>
      </w:r>
      <w:proofErr w:type="gramStart"/>
      <w:r w:rsidRPr="006D3FAC">
        <w:rPr>
          <w:sz w:val="28"/>
          <w:szCs w:val="28"/>
        </w:rPr>
        <w:t xml:space="preserve">по проведению общественных обсуждений </w:t>
      </w:r>
      <w:r w:rsidR="00554977" w:rsidRPr="00B02F33">
        <w:rPr>
          <w:sz w:val="28"/>
          <w:szCs w:val="28"/>
        </w:rPr>
        <w:t xml:space="preserve">в 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>проведение</w:t>
      </w:r>
      <w:proofErr w:type="gramEnd"/>
      <w:r w:rsidR="00554977" w:rsidRPr="00B02F33">
        <w:rPr>
          <w:sz w:val="28"/>
          <w:szCs w:val="28"/>
        </w:rPr>
        <w:t xml:space="preserve"> оценки </w:t>
      </w:r>
      <w:r w:rsidR="00554977">
        <w:rPr>
          <w:sz w:val="28"/>
          <w:szCs w:val="28"/>
        </w:rPr>
        <w:t>воздействия на окружающую среду</w:t>
      </w:r>
      <w:r w:rsidR="00554977" w:rsidRPr="00B02F33">
        <w:rPr>
          <w:sz w:val="28"/>
          <w:szCs w:val="28"/>
        </w:rPr>
        <w:t xml:space="preserve"> по объекту: «</w:t>
      </w:r>
      <w:r w:rsidR="00554977">
        <w:rPr>
          <w:sz w:val="28"/>
          <w:szCs w:val="28"/>
        </w:rPr>
        <w:t>Р</w:t>
      </w:r>
      <w:r w:rsidR="00554977" w:rsidRPr="00B02F33">
        <w:rPr>
          <w:sz w:val="28"/>
          <w:szCs w:val="28"/>
        </w:rPr>
        <w:t>азработк</w:t>
      </w:r>
      <w:r w:rsidR="00554977">
        <w:rPr>
          <w:sz w:val="28"/>
          <w:szCs w:val="28"/>
        </w:rPr>
        <w:t>а</w:t>
      </w:r>
      <w:r w:rsidR="00554977" w:rsidRPr="00B02F33">
        <w:rPr>
          <w:sz w:val="28"/>
          <w:szCs w:val="28"/>
        </w:rPr>
        <w:t xml:space="preserve"> проектно-сметной документации «Рекультивация полигона ТКО (Свалка ТКО «Жерновка» вблизи д. Жерновка)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 xml:space="preserve">чивает  ознакомление населения с техническим заданием на проведение оценки воздействия на окружающую среду по объекту: </w:t>
      </w:r>
      <w:proofErr w:type="gramStart"/>
      <w:r w:rsidRPr="00B02F33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B02F33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B02F33">
        <w:rPr>
          <w:sz w:val="28"/>
          <w:szCs w:val="28"/>
        </w:rPr>
        <w:t xml:space="preserve"> проектно-сметной документации «Рекультивация полигона ТКО (Свалка ТКО «Жерновка» вблизи д. Жерновка)»</w:t>
      </w:r>
      <w:r>
        <w:rPr>
          <w:sz w:val="28"/>
          <w:szCs w:val="28"/>
        </w:rPr>
        <w:t xml:space="preserve"> </w:t>
      </w:r>
      <w:r w:rsidR="006D3FAC" w:rsidRPr="00FD1722">
        <w:rPr>
          <w:sz w:val="28"/>
          <w:szCs w:val="28"/>
        </w:rPr>
        <w:t xml:space="preserve">путем размещения на информационном стенде по адресу: 142261, Московская область, </w:t>
      </w:r>
      <w:r w:rsidR="00C13E51" w:rsidRPr="00FD1722">
        <w:rPr>
          <w:sz w:val="28"/>
          <w:szCs w:val="28"/>
        </w:rPr>
        <w:t xml:space="preserve">                            </w:t>
      </w:r>
      <w:r w:rsidR="006D3FAC" w:rsidRPr="00FD1722">
        <w:rPr>
          <w:sz w:val="28"/>
          <w:szCs w:val="28"/>
        </w:rPr>
        <w:t>г.</w:t>
      </w:r>
      <w:r w:rsidR="00554977">
        <w:rPr>
          <w:sz w:val="28"/>
          <w:szCs w:val="28"/>
        </w:rPr>
        <w:t>о.</w:t>
      </w:r>
      <w:r w:rsidR="006D3FAC" w:rsidRPr="00FD1722">
        <w:rPr>
          <w:sz w:val="28"/>
          <w:szCs w:val="28"/>
        </w:rPr>
        <w:t xml:space="preserve"> Серпухов, с. Липицы, площадь 178 авиаполка, д. 1.</w:t>
      </w:r>
      <w:r w:rsidR="00B20A4F" w:rsidRPr="00FD1722">
        <w:rPr>
          <w:sz w:val="28"/>
          <w:szCs w:val="28"/>
        </w:rPr>
        <w:t>,</w:t>
      </w:r>
      <w:r w:rsidR="006D3FAC" w:rsidRPr="006D3FAC">
        <w:rPr>
          <w:sz w:val="28"/>
          <w:szCs w:val="28"/>
        </w:rPr>
        <w:t xml:space="preserve"> </w:t>
      </w:r>
      <w:r w:rsidR="00C13E51">
        <w:rPr>
          <w:sz w:val="28"/>
          <w:szCs w:val="28"/>
        </w:rPr>
        <w:t xml:space="preserve">                                       </w:t>
      </w:r>
      <w:r w:rsidR="00BD4CFF" w:rsidRPr="00920CD5">
        <w:rPr>
          <w:sz w:val="28"/>
          <w:szCs w:val="28"/>
        </w:rPr>
        <w:t xml:space="preserve">на официальном сайте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>и</w:t>
      </w:r>
      <w:r w:rsidR="00F16F3B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 xml:space="preserve"> Министерства экологии и 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 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proofErr w:type="gramEnd"/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 xml:space="preserve">, органах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ля учета и внесения изменений и 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EE27B0" w:rsidRDefault="00EE27B0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27B0">
        <w:rPr>
          <w:rFonts w:ascii="Times New Roman" w:hAnsi="Times New Roman" w:cs="Times New Roman"/>
          <w:sz w:val="28"/>
          <w:szCs w:val="28"/>
        </w:rPr>
        <w:t>20.05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E27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27B0" w:rsidRPr="00EE27B0">
        <w:rPr>
          <w:rFonts w:ascii="Times New Roman" w:hAnsi="Times New Roman" w:cs="Times New Roman"/>
          <w:sz w:val="28"/>
          <w:szCs w:val="28"/>
        </w:rPr>
        <w:t>20.05.2020</w:t>
      </w:r>
      <w:r w:rsidR="00EE27B0">
        <w:rPr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27B0">
        <w:rPr>
          <w:rFonts w:ascii="Times New Roman" w:eastAsia="Times New Roman" w:hAnsi="Times New Roman" w:cs="Times New Roman"/>
          <w:sz w:val="28"/>
          <w:szCs w:val="28"/>
        </w:rPr>
        <w:t>148/19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. 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467328">
        <w:rPr>
          <w:rFonts w:ascii="Times New Roman" w:hAnsi="Times New Roman" w:cs="Times New Roman"/>
          <w:sz w:val="28"/>
          <w:szCs w:val="28"/>
        </w:rPr>
        <w:t>и</w:t>
      </w:r>
      <w:r w:rsidR="001178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 объекту: «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 «Рекультивация полигона ТКО (Свалка ТКО «Жерновка» вблизи д. Жерновка)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» (</w:t>
      </w:r>
      <w:proofErr w:type="spellStart"/>
      <w:r w:rsidRPr="00C93EA7">
        <w:rPr>
          <w:rFonts w:ascii="Times New Roman" w:hAnsi="Times New Roman" w:cs="Times New Roman"/>
          <w:sz w:val="28"/>
          <w:szCs w:val="28"/>
        </w:rPr>
        <w:t>Шугар</w:t>
      </w:r>
      <w:proofErr w:type="spellEnd"/>
      <w:r w:rsidRPr="00C93EA7">
        <w:rPr>
          <w:rFonts w:ascii="Times New Roman" w:hAnsi="Times New Roman" w:cs="Times New Roman"/>
          <w:sz w:val="28"/>
          <w:szCs w:val="28"/>
        </w:rPr>
        <w:t xml:space="preserve"> Г.Г.).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E766F5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920CD5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СТРОЙИНЖСЕРВИС-2»</w:t>
      </w:r>
      <w:r w:rsidRPr="00920CD5">
        <w:rPr>
          <w:rFonts w:ascii="Times New Roman" w:hAnsi="Times New Roman" w:cs="Times New Roman"/>
          <w:sz w:val="28"/>
          <w:szCs w:val="28"/>
        </w:rPr>
        <w:t>, ИНН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7705220583</w:t>
      </w:r>
      <w:r w:rsidRPr="00920CD5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920C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027739325240</w:t>
      </w:r>
      <w:r>
        <w:rPr>
          <w:rFonts w:ascii="Times New Roman" w:hAnsi="Times New Roman" w:cs="Times New Roman"/>
          <w:sz w:val="28"/>
          <w:szCs w:val="28"/>
        </w:rPr>
        <w:t>, расположенного по адресу:</w:t>
      </w:r>
      <w:r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21087, г. Москва, Багратионовский проезд, д.</w:t>
      </w:r>
      <w:r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 </w:t>
      </w:r>
      <w:r w:rsidRPr="00920C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2А, стр. 4</w:t>
      </w:r>
      <w:r w:rsidR="001034D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hyperlink r:id="rId10" w:history="1">
        <w:r w:rsidR="001034D5" w:rsidRPr="001811A8">
          <w:rPr>
            <w:rStyle w:val="a4"/>
            <w:rFonts w:ascii="Times New Roman" w:eastAsia="MS Mincho" w:hAnsi="Times New Roman"/>
            <w:spacing w:val="4"/>
            <w:sz w:val="28"/>
            <w:szCs w:val="28"/>
            <w:u w:val="none"/>
            <w:lang w:val="en-US"/>
          </w:rPr>
          <w:t>info</w:t>
        </w:r>
        <w:r w:rsidR="001034D5" w:rsidRPr="001811A8">
          <w:rPr>
            <w:rStyle w:val="a4"/>
            <w:rFonts w:ascii="Times New Roman" w:eastAsia="MS Mincho" w:hAnsi="Times New Roman"/>
            <w:spacing w:val="4"/>
            <w:sz w:val="28"/>
            <w:szCs w:val="28"/>
            <w:u w:val="none"/>
          </w:rPr>
          <w:t>@</w:t>
        </w:r>
        <w:r w:rsidR="001034D5" w:rsidRPr="001811A8">
          <w:rPr>
            <w:rStyle w:val="a4"/>
            <w:rFonts w:ascii="Times New Roman" w:eastAsia="MS Mincho" w:hAnsi="Times New Roman"/>
            <w:spacing w:val="4"/>
            <w:sz w:val="28"/>
            <w:szCs w:val="28"/>
            <w:u w:val="none"/>
            <w:lang w:val="en-US"/>
          </w:rPr>
          <w:t>sis</w:t>
        </w:r>
        <w:r w:rsidR="001034D5" w:rsidRPr="001811A8">
          <w:rPr>
            <w:rStyle w:val="a4"/>
            <w:rFonts w:ascii="Times New Roman" w:eastAsia="MS Mincho" w:hAnsi="Times New Roman"/>
            <w:spacing w:val="4"/>
            <w:sz w:val="28"/>
            <w:szCs w:val="28"/>
            <w:u w:val="none"/>
          </w:rPr>
          <w:t>-2.</w:t>
        </w:r>
        <w:r w:rsidR="001034D5" w:rsidRPr="001811A8">
          <w:rPr>
            <w:rStyle w:val="a4"/>
            <w:rFonts w:ascii="Times New Roman" w:eastAsia="MS Mincho" w:hAnsi="Times New Roman"/>
            <w:spacing w:val="4"/>
            <w:sz w:val="28"/>
            <w:szCs w:val="28"/>
            <w:u w:val="none"/>
            <w:lang w:val="en-US"/>
          </w:rPr>
          <w:t>ru</w:t>
        </w:r>
      </w:hyperlink>
      <w:r w:rsidRPr="001811A8">
        <w:rPr>
          <w:rFonts w:ascii="Times New Roman" w:hAnsi="Times New Roman" w:cs="Times New Roman"/>
          <w:sz w:val="28"/>
          <w:szCs w:val="28"/>
        </w:rPr>
        <w:t>.</w:t>
      </w:r>
    </w:p>
    <w:p w:rsidR="006D3FAC" w:rsidRPr="006D3FAC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FAC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а окружающую среду по объекту: «Разработка проектно-сметной документации «Рекультивация полигона ТКО (Свалка ТКО «Жерновка» вблизи д. Жерновка)» возложить на </w:t>
      </w:r>
      <w:r w:rsidRPr="006D3FA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Заказчика.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Pr="002969AB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1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бсуждения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F856F2" w:rsidRPr="00920CD5" w:rsidRDefault="00F856F2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27B0">
        <w:rPr>
          <w:sz w:val="28"/>
          <w:szCs w:val="28"/>
        </w:rPr>
        <w:t xml:space="preserve">20.05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27B0">
        <w:rPr>
          <w:rFonts w:ascii="Times New Roman" w:eastAsia="Times New Roman" w:hAnsi="Times New Roman" w:cs="Times New Roman"/>
          <w:sz w:val="28"/>
          <w:szCs w:val="28"/>
        </w:rPr>
        <w:t>148/19</w:t>
      </w:r>
    </w:p>
    <w:p w:rsidR="00F856F2" w:rsidRPr="00E56396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Pr="00E56396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8C" w:rsidRPr="00E56396" w:rsidRDefault="00D85C8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63C" w:rsidRPr="00E56396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Pr="00E56396">
        <w:rPr>
          <w:rFonts w:ascii="Times New Roman" w:hAnsi="Times New Roman" w:cs="Times New Roman"/>
          <w:sz w:val="28"/>
          <w:szCs w:val="28"/>
        </w:rPr>
        <w:t xml:space="preserve"> </w:t>
      </w:r>
      <w:r w:rsidRPr="006A192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5763C">
        <w:rPr>
          <w:rFonts w:ascii="Times New Roman" w:hAnsi="Times New Roman" w:cs="Times New Roman"/>
          <w:sz w:val="28"/>
          <w:szCs w:val="28"/>
        </w:rPr>
        <w:t>____</w:t>
      </w:r>
    </w:p>
    <w:p w:rsidR="0045763C" w:rsidRPr="00E56396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45763C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ФИ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5763C" w:rsidRPr="0045763C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6A192E" w:rsidRDefault="0045763C" w:rsidP="00457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Место проживания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56396">
        <w:rPr>
          <w:rFonts w:ascii="Times New Roman" w:hAnsi="Times New Roman" w:cs="Times New Roman"/>
          <w:sz w:val="28"/>
          <w:szCs w:val="28"/>
        </w:rPr>
        <w:t>__</w:t>
      </w:r>
      <w:r w:rsidRPr="006A192E">
        <w:rPr>
          <w:rFonts w:ascii="Times New Roman" w:hAnsi="Times New Roman" w:cs="Times New Roman"/>
          <w:sz w:val="28"/>
          <w:szCs w:val="28"/>
        </w:rPr>
        <w:t>_______</w:t>
      </w:r>
    </w:p>
    <w:p w:rsidR="00F856F2" w:rsidRPr="0045763C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 техническом задании на  проведение оценки воздействия на окружающую среду по объекту: «Разработка проектно-сметной документации «Рекультивация полигона ТКО (Свалка ТКО «Жерновка» вблизи д. Жерновка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D85C8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45763C" w:rsidRPr="00920CD5" w:rsidTr="00D85C8C">
        <w:trPr>
          <w:trHeight w:hRule="exact" w:val="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Проти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CD5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45763C" w:rsidRPr="00920CD5" w:rsidTr="00D85C8C">
        <w:trPr>
          <w:trHeight w:hRule="exact" w:val="6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763C" w:rsidRPr="00920CD5" w:rsidRDefault="0045763C" w:rsidP="00D8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17A22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763C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763C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63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57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63C">
        <w:rPr>
          <w:rFonts w:ascii="Times New Roman" w:hAnsi="Times New Roman" w:cs="Times New Roman"/>
          <w:sz w:val="28"/>
          <w:szCs w:val="28"/>
          <w:lang w:val="en-US"/>
        </w:rPr>
        <w:t>заполнения</w:t>
      </w:r>
      <w:proofErr w:type="spellEnd"/>
      <w:r w:rsidRPr="0045763C">
        <w:rPr>
          <w:rFonts w:ascii="Times New Roman" w:hAnsi="Times New Roman" w:cs="Times New Roman"/>
          <w:sz w:val="28"/>
          <w:szCs w:val="28"/>
          <w:lang w:val="en-US"/>
        </w:rPr>
        <w:t xml:space="preserve"> _________________</w:t>
      </w:r>
    </w:p>
    <w:p w:rsidR="00D85C8C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E51" w:rsidRDefault="00C13E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D85C8C" w:rsidRPr="00F432FC" w:rsidRDefault="00C13E51" w:rsidP="00C13E51">
      <w:pPr>
        <w:spacing w:after="0" w:line="240" w:lineRule="auto"/>
        <w:ind w:left="439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27B0">
        <w:rPr>
          <w:sz w:val="28"/>
          <w:szCs w:val="28"/>
        </w:rPr>
        <w:t xml:space="preserve">20.05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27B0">
        <w:rPr>
          <w:rFonts w:ascii="Times New Roman" w:eastAsia="Times New Roman" w:hAnsi="Times New Roman" w:cs="Times New Roman"/>
          <w:sz w:val="28"/>
          <w:szCs w:val="28"/>
        </w:rPr>
        <w:t>148/19</w:t>
      </w: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7569F" w:rsidRDefault="00C13E51" w:rsidP="00E7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о объекту: «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 «Рекультивация полигона ТКО </w:t>
      </w:r>
    </w:p>
    <w:p w:rsidR="00C13E51" w:rsidRDefault="00E7569F" w:rsidP="00E75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F33">
        <w:rPr>
          <w:rFonts w:ascii="Times New Roman" w:eastAsia="Times New Roman" w:hAnsi="Times New Roman" w:cs="Times New Roman"/>
          <w:sz w:val="28"/>
          <w:szCs w:val="28"/>
        </w:rPr>
        <w:t>(Свалка ТКО «Жерновка» вблизи д. Жерновка)»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A199A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 w:rsidRPr="00CA199A"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утат городского округа Серпухов избирательного округа № 11</w:t>
      </w:r>
    </w:p>
    <w:p w:rsidR="00815913" w:rsidRPr="00CA199A" w:rsidRDefault="00735E3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Громова Ю.А. – Депутат городского округа Серпухов избирательного округа № 7;</w:t>
      </w:r>
      <w:r w:rsidR="00815913" w:rsidRPr="00CA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>Сотник О.А. – заместитель главы администрации;</w:t>
      </w:r>
    </w:p>
    <w:p w:rsidR="00C13E51" w:rsidRPr="00C13E51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C13E51" w:rsidRDefault="00BF1BEC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ё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Г. – главный инженер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ООО «СТРОЙИНЖСЕРВИС-2»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CD5">
        <w:rPr>
          <w:rFonts w:ascii="Times New Roman" w:eastAsia="Times New Roman" w:hAnsi="Times New Roman" w:cs="Times New Roman"/>
          <w:sz w:val="28"/>
          <w:szCs w:val="28"/>
        </w:rPr>
        <w:t>Шугар</w:t>
      </w:r>
      <w:proofErr w:type="spellEnd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Г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Default="00E7569F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– юрисконсульт отдела правовой экспертизы и систематизации законодательств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МКУ «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»;</w:t>
      </w:r>
    </w:p>
    <w:p w:rsidR="00C13E51" w:rsidRPr="00C13E51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E51">
        <w:rPr>
          <w:rFonts w:ascii="Times New Roman" w:eastAsia="Times New Roman" w:hAnsi="Times New Roman" w:cs="Times New Roman"/>
          <w:sz w:val="28"/>
          <w:szCs w:val="28"/>
        </w:rPr>
        <w:t xml:space="preserve">Митрошина В.И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3E51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экологии МКУ «Управление экологии, организации сбора и утилизации отходов»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705BF"/>
    <w:rsid w:val="0017482B"/>
    <w:rsid w:val="001811A8"/>
    <w:rsid w:val="00187AF1"/>
    <w:rsid w:val="00190C94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F7662"/>
    <w:rsid w:val="00406D59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20B09"/>
    <w:rsid w:val="00522F7E"/>
    <w:rsid w:val="00554977"/>
    <w:rsid w:val="00557DFA"/>
    <w:rsid w:val="00567403"/>
    <w:rsid w:val="00585772"/>
    <w:rsid w:val="00594174"/>
    <w:rsid w:val="00595029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913"/>
    <w:rsid w:val="0083075D"/>
    <w:rsid w:val="0083683D"/>
    <w:rsid w:val="0084625A"/>
    <w:rsid w:val="0085313D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A10BE9"/>
    <w:rsid w:val="00A1517E"/>
    <w:rsid w:val="00A22DA5"/>
    <w:rsid w:val="00A300FA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5821"/>
    <w:rsid w:val="00B66B38"/>
    <w:rsid w:val="00B847FF"/>
    <w:rsid w:val="00B875FC"/>
    <w:rsid w:val="00B90F2B"/>
    <w:rsid w:val="00B976CE"/>
    <w:rsid w:val="00BA1511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7A22"/>
    <w:rsid w:val="00D515C8"/>
    <w:rsid w:val="00D763EA"/>
    <w:rsid w:val="00D81F5F"/>
    <w:rsid w:val="00D85C8C"/>
    <w:rsid w:val="00D900FF"/>
    <w:rsid w:val="00D945CF"/>
    <w:rsid w:val="00DA2164"/>
    <w:rsid w:val="00DA3C44"/>
    <w:rsid w:val="00DB1905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27B0"/>
    <w:rsid w:val="00EE3E7B"/>
    <w:rsid w:val="00F00283"/>
    <w:rsid w:val="00F05B2D"/>
    <w:rsid w:val="00F11518"/>
    <w:rsid w:val="00F12CAB"/>
    <w:rsid w:val="00F13BC8"/>
    <w:rsid w:val="00F16F3B"/>
    <w:rsid w:val="00F35ED1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puh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is-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24EB-08BF-41B9-AADD-5656916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23</cp:revision>
  <cp:lastPrinted>2020-05-18T05:40:00Z</cp:lastPrinted>
  <dcterms:created xsi:type="dcterms:W3CDTF">2020-05-15T11:58:00Z</dcterms:created>
  <dcterms:modified xsi:type="dcterms:W3CDTF">2020-05-20T06:44:00Z</dcterms:modified>
</cp:coreProperties>
</file>